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DC6" w:rsidRDefault="0008309F" w:rsidP="00351C00">
      <w:pPr>
        <w:pStyle w:val="A-BH"/>
      </w:pPr>
      <w:r>
        <w:t>Red Card</w:t>
      </w:r>
      <w:r w:rsidR="00E31DC6">
        <w:t xml:space="preserve">, </w:t>
      </w:r>
      <w:r>
        <w:t xml:space="preserve">Green Card </w:t>
      </w:r>
      <w:r w:rsidR="00BB6FF5">
        <w:t>Process</w:t>
      </w:r>
    </w:p>
    <w:p w:rsidR="0008309F" w:rsidRDefault="0008309F" w:rsidP="00351C00">
      <w:pPr>
        <w:pStyle w:val="A-CH"/>
      </w:pPr>
      <w:r>
        <w:t>Taking an Opinion Poll</w:t>
      </w:r>
    </w:p>
    <w:p w:rsidR="0008309F" w:rsidRPr="00E31DC6" w:rsidRDefault="0008309F" w:rsidP="00351C00">
      <w:pPr>
        <w:pStyle w:val="A-DH"/>
      </w:pPr>
      <w:r w:rsidRPr="00E31DC6">
        <w:t xml:space="preserve">Purpose </w:t>
      </w:r>
    </w:p>
    <w:p w:rsidR="0008309F" w:rsidRDefault="00D55B53" w:rsidP="00351C00">
      <w:pPr>
        <w:pStyle w:val="A-Text"/>
      </w:pPr>
      <w:r>
        <w:t>T</w:t>
      </w:r>
      <w:r w:rsidR="0008309F">
        <w:t xml:space="preserve">he </w:t>
      </w:r>
      <w:r w:rsidR="002332FE">
        <w:t>r</w:t>
      </w:r>
      <w:r w:rsidR="0008309F">
        <w:t xml:space="preserve">ed </w:t>
      </w:r>
      <w:r w:rsidR="002332FE">
        <w:t>c</w:t>
      </w:r>
      <w:r w:rsidR="0008309F">
        <w:t>ard</w:t>
      </w:r>
      <w:r>
        <w:t xml:space="preserve">, </w:t>
      </w:r>
      <w:r w:rsidR="002332FE">
        <w:t>g</w:t>
      </w:r>
      <w:r w:rsidR="0008309F">
        <w:t xml:space="preserve">reen </w:t>
      </w:r>
      <w:r w:rsidR="002332FE">
        <w:t>c</w:t>
      </w:r>
      <w:r w:rsidR="0008309F">
        <w:t xml:space="preserve">ard </w:t>
      </w:r>
      <w:r w:rsidR="00BB6FF5">
        <w:t>process</w:t>
      </w:r>
      <w:r w:rsidR="00576D1F">
        <w:t xml:space="preserve"> </w:t>
      </w:r>
      <w:r>
        <w:t xml:space="preserve">enables </w:t>
      </w:r>
      <w:r w:rsidR="00576D1F">
        <w:t xml:space="preserve">you </w:t>
      </w:r>
      <w:r w:rsidR="0008309F">
        <w:t>to take a quick agree</w:t>
      </w:r>
      <w:r w:rsidR="00576D1F">
        <w:t>-</w:t>
      </w:r>
      <w:r>
        <w:t>or</w:t>
      </w:r>
      <w:r w:rsidR="00576D1F">
        <w:t>-</w:t>
      </w:r>
      <w:r w:rsidR="0008309F">
        <w:t xml:space="preserve">disagree opinion poll to </w:t>
      </w:r>
      <w:r>
        <w:t>initiate discussion</w:t>
      </w:r>
      <w:r w:rsidR="0008309F">
        <w:t xml:space="preserve"> on a particular unit topic.</w:t>
      </w:r>
    </w:p>
    <w:p w:rsidR="0008309F" w:rsidRPr="00E31DC6" w:rsidRDefault="0008309F" w:rsidP="00351C00">
      <w:pPr>
        <w:pStyle w:val="A-DH"/>
      </w:pPr>
      <w:r w:rsidRPr="00E31DC6">
        <w:t>Materials</w:t>
      </w:r>
    </w:p>
    <w:p w:rsidR="0008309F" w:rsidRDefault="0008309F" w:rsidP="00351C00">
      <w:pPr>
        <w:pStyle w:val="A-Text"/>
      </w:pPr>
      <w:r>
        <w:t>Make a set of cards</w:t>
      </w:r>
      <w:r w:rsidR="00D55B53">
        <w:t>,</w:t>
      </w:r>
      <w:r>
        <w:t xml:space="preserve"> with one side red and the other </w:t>
      </w:r>
      <w:r w:rsidR="00D55B53">
        <w:t>side</w:t>
      </w:r>
      <w:r>
        <w:t xml:space="preserve"> green, for each of the students in your class. Three cards can be cut from </w:t>
      </w:r>
      <w:r w:rsidR="00496007">
        <w:t xml:space="preserve">an </w:t>
      </w:r>
      <w:r w:rsidR="00C21A56">
        <w:t>8</w:t>
      </w:r>
      <w:r>
        <w:t>½</w:t>
      </w:r>
      <w:r w:rsidR="002332FE">
        <w:t>-</w:t>
      </w:r>
      <w:r>
        <w:t>by</w:t>
      </w:r>
      <w:r w:rsidR="002332FE">
        <w:t>-</w:t>
      </w:r>
      <w:r>
        <w:t>11</w:t>
      </w:r>
      <w:r w:rsidR="002332FE">
        <w:t>-inch</w:t>
      </w:r>
      <w:r>
        <w:t xml:space="preserve"> sheet of </w:t>
      </w:r>
      <w:r w:rsidR="00D55B53">
        <w:t xml:space="preserve">colored </w:t>
      </w:r>
      <w:r>
        <w:t>card stock. Take one red</w:t>
      </w:r>
      <w:r w:rsidR="00D55B53">
        <w:t xml:space="preserve"> card</w:t>
      </w:r>
      <w:r>
        <w:t xml:space="preserve"> and one green card and laminate </w:t>
      </w:r>
      <w:r w:rsidR="00D55B53">
        <w:t xml:space="preserve">them </w:t>
      </w:r>
      <w:r>
        <w:t>back to back. The cards can be used repeatedly. If your learning strategy includes the use of a document, article, or statistics to inform the discussion</w:t>
      </w:r>
      <w:r w:rsidR="00D55B53">
        <w:t xml:space="preserve"> that follows the process</w:t>
      </w:r>
      <w:r>
        <w:t xml:space="preserve">, </w:t>
      </w:r>
      <w:proofErr w:type="gramStart"/>
      <w:r w:rsidR="00496007">
        <w:t>be</w:t>
      </w:r>
      <w:proofErr w:type="gramEnd"/>
      <w:r w:rsidR="00496007">
        <w:t xml:space="preserve"> sure</w:t>
      </w:r>
      <w:r>
        <w:t xml:space="preserve"> to make copies of the</w:t>
      </w:r>
      <w:r w:rsidR="00D55B53">
        <w:t>se</w:t>
      </w:r>
      <w:r>
        <w:t>, one for each student.</w:t>
      </w:r>
    </w:p>
    <w:p w:rsidR="0008309F" w:rsidRPr="00E31DC6" w:rsidRDefault="00E31DC6" w:rsidP="00351C00">
      <w:pPr>
        <w:pStyle w:val="A-DH"/>
      </w:pPr>
      <w:r w:rsidRPr="00E31DC6">
        <w:t>Process</w:t>
      </w:r>
      <w:r w:rsidR="0008309F" w:rsidRPr="00E31DC6">
        <w:t xml:space="preserve"> Steps</w:t>
      </w:r>
    </w:p>
    <w:p w:rsidR="0008309F" w:rsidRPr="00A145BD" w:rsidRDefault="00E31DC6" w:rsidP="00351C00">
      <w:pPr>
        <w:pStyle w:val="A-NumberList"/>
        <w:rPr>
          <w:b/>
        </w:rPr>
      </w:pPr>
      <w:r w:rsidRPr="00752154">
        <w:rPr>
          <w:b/>
        </w:rPr>
        <w:t>1.</w:t>
      </w:r>
      <w:r>
        <w:tab/>
      </w:r>
      <w:r w:rsidR="0008309F">
        <w:t xml:space="preserve">Create a list of ten </w:t>
      </w:r>
      <w:r w:rsidR="007E031C">
        <w:t xml:space="preserve">statements </w:t>
      </w:r>
      <w:r w:rsidR="00D55B53">
        <w:t>related to the unit content</w:t>
      </w:r>
      <w:r w:rsidR="0008309F">
        <w:t xml:space="preserve"> that can evoke a response of agree</w:t>
      </w:r>
      <w:r w:rsidR="00D55B53">
        <w:t>ment</w:t>
      </w:r>
      <w:r w:rsidR="0008309F">
        <w:t xml:space="preserve"> or disagree</w:t>
      </w:r>
      <w:r w:rsidR="00D55B53">
        <w:t>ment</w:t>
      </w:r>
      <w:r w:rsidR="0008309F" w:rsidRPr="00A145BD">
        <w:t>.</w:t>
      </w:r>
    </w:p>
    <w:p w:rsidR="0008309F" w:rsidRPr="00A145BD" w:rsidRDefault="00E31DC6" w:rsidP="00351C00">
      <w:pPr>
        <w:pStyle w:val="A-NumberList"/>
        <w:rPr>
          <w:b/>
        </w:rPr>
      </w:pPr>
      <w:r w:rsidRPr="00752154">
        <w:rPr>
          <w:b/>
        </w:rPr>
        <w:t>2.</w:t>
      </w:r>
      <w:r>
        <w:tab/>
      </w:r>
      <w:r w:rsidR="0008309F">
        <w:t xml:space="preserve">Write the numbers 1 though 10 </w:t>
      </w:r>
      <w:r w:rsidR="00D55B53">
        <w:t xml:space="preserve">in a column </w:t>
      </w:r>
      <w:r w:rsidR="0008309F">
        <w:t>on the board</w:t>
      </w:r>
      <w:r w:rsidR="00496007">
        <w:t xml:space="preserve">, corresponding to the ten </w:t>
      </w:r>
      <w:r w:rsidR="007E031C">
        <w:t>statements</w:t>
      </w:r>
      <w:r w:rsidR="00496007">
        <w:t xml:space="preserve"> you created</w:t>
      </w:r>
      <w:r w:rsidR="0008309F">
        <w:t>.</w:t>
      </w:r>
      <w:r w:rsidR="00D55B53">
        <w:t xml:space="preserve"> </w:t>
      </w:r>
      <w:r w:rsidR="00496007">
        <w:t>Above and to the right of the numbers, w</w:t>
      </w:r>
      <w:r w:rsidR="0008309F">
        <w:t>rite “</w:t>
      </w:r>
      <w:r w:rsidR="0008309F" w:rsidRPr="00A145BD">
        <w:t>Agree</w:t>
      </w:r>
      <w:r w:rsidR="0008309F">
        <w:t>”</w:t>
      </w:r>
      <w:r w:rsidR="0008309F" w:rsidRPr="00A145BD">
        <w:t xml:space="preserve"> and </w:t>
      </w:r>
      <w:r w:rsidR="0008309F">
        <w:t>“</w:t>
      </w:r>
      <w:r w:rsidR="0008309F" w:rsidRPr="00A145BD">
        <w:t>Disagree</w:t>
      </w:r>
      <w:r w:rsidR="0008309F">
        <w:t xml:space="preserve">” to create two columns </w:t>
      </w:r>
      <w:r w:rsidR="00D55B53">
        <w:t>for recording the responses to each question</w:t>
      </w:r>
      <w:r w:rsidR="0008309F" w:rsidRPr="00A145BD">
        <w:t>.</w:t>
      </w:r>
    </w:p>
    <w:p w:rsidR="0008309F" w:rsidRPr="00F72B03" w:rsidRDefault="00E31DC6" w:rsidP="00351C00">
      <w:pPr>
        <w:pStyle w:val="A-NumberList"/>
        <w:rPr>
          <w:b/>
        </w:rPr>
      </w:pPr>
      <w:r w:rsidRPr="00752154">
        <w:rPr>
          <w:b/>
        </w:rPr>
        <w:t>3</w:t>
      </w:r>
      <w:r w:rsidRPr="00C21A56">
        <w:rPr>
          <w:b/>
        </w:rPr>
        <w:t>.</w:t>
      </w:r>
      <w:r w:rsidRPr="00752154">
        <w:tab/>
      </w:r>
      <w:r w:rsidR="0008309F">
        <w:t>Distribute the red</w:t>
      </w:r>
      <w:r w:rsidR="00D55B53">
        <w:t xml:space="preserve"> and </w:t>
      </w:r>
      <w:r w:rsidR="0008309F">
        <w:t>green cards to the students.</w:t>
      </w:r>
    </w:p>
    <w:p w:rsidR="0008309F" w:rsidRDefault="00E31DC6" w:rsidP="00351C00">
      <w:pPr>
        <w:pStyle w:val="A-NumberList"/>
      </w:pPr>
      <w:r w:rsidRPr="00752154">
        <w:rPr>
          <w:b/>
        </w:rPr>
        <w:t>4.</w:t>
      </w:r>
      <w:r>
        <w:tab/>
      </w:r>
      <w:r w:rsidR="0008309F">
        <w:t xml:space="preserve">Tell the students that when each statement is read, </w:t>
      </w:r>
      <w:r w:rsidR="00D55B53">
        <w:t xml:space="preserve">they </w:t>
      </w:r>
      <w:r w:rsidR="002332FE">
        <w:t xml:space="preserve">should </w:t>
      </w:r>
      <w:r w:rsidR="0008309F">
        <w:t xml:space="preserve">hold up the red side of the card to face </w:t>
      </w:r>
      <w:r w:rsidR="0008309F" w:rsidRPr="00F72B03">
        <w:t xml:space="preserve">the front </w:t>
      </w:r>
      <w:r>
        <w:t>of the room if</w:t>
      </w:r>
      <w:r w:rsidR="0008309F">
        <w:t xml:space="preserve"> </w:t>
      </w:r>
      <w:r w:rsidR="00D55B53">
        <w:t xml:space="preserve">they </w:t>
      </w:r>
      <w:r w:rsidR="0008309F" w:rsidRPr="00F72B03">
        <w:t xml:space="preserve">disagree. </w:t>
      </w:r>
      <w:r w:rsidR="00DE4987">
        <w:t>They should h</w:t>
      </w:r>
      <w:r w:rsidR="0008309F" w:rsidRPr="00F72B03">
        <w:t>old up the gre</w:t>
      </w:r>
      <w:r w:rsidR="0008309F">
        <w:t xml:space="preserve">en side of the card to face the front of the room if </w:t>
      </w:r>
      <w:r w:rsidR="00D55B53">
        <w:t xml:space="preserve">they </w:t>
      </w:r>
      <w:r w:rsidR="0008309F" w:rsidRPr="00F72B03">
        <w:t>agree</w:t>
      </w:r>
      <w:r w:rsidR="0008309F">
        <w:t>.</w:t>
      </w:r>
    </w:p>
    <w:p w:rsidR="0008309F" w:rsidRPr="00A145BD" w:rsidRDefault="00E31DC6" w:rsidP="00351C00">
      <w:pPr>
        <w:pStyle w:val="A-NumberList"/>
      </w:pPr>
      <w:r w:rsidRPr="00752154">
        <w:rPr>
          <w:b/>
        </w:rPr>
        <w:t>5.</w:t>
      </w:r>
      <w:r>
        <w:tab/>
      </w:r>
      <w:r w:rsidR="0008309F">
        <w:t xml:space="preserve">Clarify for the students that </w:t>
      </w:r>
      <w:r w:rsidR="00D55B53">
        <w:t>agreeing or disagreeing</w:t>
      </w:r>
      <w:r w:rsidR="0008309F">
        <w:t xml:space="preserve"> with a </w:t>
      </w:r>
      <w:r w:rsidR="0008309F" w:rsidRPr="00A145BD">
        <w:t>statement does no</w:t>
      </w:r>
      <w:r w:rsidR="0008309F">
        <w:t>t</w:t>
      </w:r>
      <w:r w:rsidR="0008309F" w:rsidRPr="00A145BD">
        <w:t xml:space="preserve"> </w:t>
      </w:r>
      <w:r w:rsidR="007E031C">
        <w:t xml:space="preserve">necessarily </w:t>
      </w:r>
      <w:r w:rsidR="0008309F" w:rsidRPr="00A145BD">
        <w:t>m</w:t>
      </w:r>
      <w:r w:rsidR="0008309F">
        <w:t xml:space="preserve">ean that </w:t>
      </w:r>
      <w:r w:rsidR="00D55B53">
        <w:t>they</w:t>
      </w:r>
      <w:r w:rsidR="00372BB4">
        <w:t xml:space="preserve"> personally</w:t>
      </w:r>
      <w:r w:rsidR="00D55B53" w:rsidRPr="00A145BD">
        <w:t xml:space="preserve"> </w:t>
      </w:r>
      <w:r w:rsidR="0008309F" w:rsidRPr="00A145BD">
        <w:t xml:space="preserve">condone what </w:t>
      </w:r>
      <w:r w:rsidR="00372BB4">
        <w:t>the statement says</w:t>
      </w:r>
      <w:r w:rsidR="0008309F" w:rsidRPr="00A145BD">
        <w:t>.</w:t>
      </w:r>
    </w:p>
    <w:p w:rsidR="0008309F" w:rsidRDefault="00E31DC6" w:rsidP="00351C00">
      <w:pPr>
        <w:pStyle w:val="A-NumberList"/>
      </w:pPr>
      <w:r w:rsidRPr="00752154">
        <w:rPr>
          <w:b/>
        </w:rPr>
        <w:t>6.</w:t>
      </w:r>
      <w:r w:rsidRPr="00752154">
        <w:rPr>
          <w:b/>
        </w:rPr>
        <w:tab/>
      </w:r>
      <w:r w:rsidR="00F321D9">
        <w:t xml:space="preserve">Choose </w:t>
      </w:r>
      <w:r w:rsidR="0008309F">
        <w:t xml:space="preserve">a </w:t>
      </w:r>
      <w:r w:rsidR="00F321D9">
        <w:t xml:space="preserve">volunteer </w:t>
      </w:r>
      <w:r w:rsidR="0008309F">
        <w:t>to count the number of students who agree and</w:t>
      </w:r>
      <w:r>
        <w:t xml:space="preserve"> </w:t>
      </w:r>
      <w:r w:rsidR="0008309F">
        <w:t xml:space="preserve">the number of students who </w:t>
      </w:r>
      <w:r w:rsidR="0008309F" w:rsidRPr="00A145BD">
        <w:t>disagree</w:t>
      </w:r>
      <w:r w:rsidR="0008309F">
        <w:t xml:space="preserve"> with each of the ten statements</w:t>
      </w:r>
      <w:r w:rsidR="00372BB4">
        <w:t xml:space="preserve"> and </w:t>
      </w:r>
      <w:r w:rsidR="007E031C">
        <w:t xml:space="preserve">to </w:t>
      </w:r>
      <w:r w:rsidR="00372BB4">
        <w:t xml:space="preserve">record the number </w:t>
      </w:r>
      <w:r w:rsidR="007E031C">
        <w:t xml:space="preserve">in the appropriate column and row on </w:t>
      </w:r>
      <w:r w:rsidR="00372BB4">
        <w:t>the board</w:t>
      </w:r>
      <w:r w:rsidR="0008309F">
        <w:t>.</w:t>
      </w:r>
    </w:p>
    <w:p w:rsidR="0008309F" w:rsidRPr="00F77FD8" w:rsidRDefault="00E31DC6" w:rsidP="00351C00">
      <w:pPr>
        <w:pStyle w:val="A-NumberList"/>
      </w:pPr>
      <w:r w:rsidRPr="00752154">
        <w:rPr>
          <w:b/>
        </w:rPr>
        <w:t>7.</w:t>
      </w:r>
      <w:r>
        <w:tab/>
      </w:r>
      <w:r w:rsidR="0008309F">
        <w:t>Once the opinions have been recorded for each of the ten statements</w:t>
      </w:r>
      <w:r w:rsidR="007E031C">
        <w:t>,</w:t>
      </w:r>
      <w:r w:rsidR="0008309F">
        <w:t xml:space="preserve"> </w:t>
      </w:r>
      <w:r w:rsidR="0008309F" w:rsidRPr="00F77FD8">
        <w:t>collect the cards</w:t>
      </w:r>
      <w:r w:rsidR="007E031C">
        <w:t xml:space="preserve"> for use in other lessons</w:t>
      </w:r>
      <w:r w:rsidR="0008309F" w:rsidRPr="00F77FD8">
        <w:t>.</w:t>
      </w:r>
    </w:p>
    <w:p w:rsidR="0008309F" w:rsidRDefault="00E31DC6" w:rsidP="00351C00">
      <w:pPr>
        <w:pStyle w:val="A-NumberList"/>
      </w:pPr>
      <w:r w:rsidRPr="00752154">
        <w:rPr>
          <w:b/>
        </w:rPr>
        <w:t>8.</w:t>
      </w:r>
      <w:r>
        <w:tab/>
      </w:r>
      <w:r w:rsidR="0008309F">
        <w:t xml:space="preserve">Review and discuss each statement using a document, article, </w:t>
      </w:r>
      <w:r w:rsidR="00372BB4">
        <w:t>PowerP</w:t>
      </w:r>
      <w:r w:rsidR="0008309F">
        <w:t>oint</w:t>
      </w:r>
      <w:r w:rsidR="00F321D9">
        <w:t xml:space="preserve"> presentation</w:t>
      </w:r>
      <w:r w:rsidR="00372BB4">
        <w:t>,</w:t>
      </w:r>
      <w:r w:rsidR="0008309F">
        <w:t xml:space="preserve"> or discussion notes to provide </w:t>
      </w:r>
      <w:r w:rsidR="00372BB4">
        <w:t xml:space="preserve">background </w:t>
      </w:r>
      <w:r w:rsidR="0008309F">
        <w:t>for an informed judgment on the topic.</w:t>
      </w:r>
    </w:p>
    <w:p w:rsidR="00372BB4" w:rsidRDefault="00372BB4" w:rsidP="00E31DC6">
      <w:pPr>
        <w:pStyle w:val="text"/>
      </w:pPr>
    </w:p>
    <w:p w:rsidR="00372BB4" w:rsidRDefault="00372BB4" w:rsidP="00351C00">
      <w:pPr>
        <w:pStyle w:val="A-EH"/>
      </w:pPr>
      <w:r>
        <w:lastRenderedPageBreak/>
        <w:t>Option</w:t>
      </w:r>
    </w:p>
    <w:p w:rsidR="0008309F" w:rsidRDefault="0008309F" w:rsidP="00351C00">
      <w:pPr>
        <w:pStyle w:val="A-Text"/>
      </w:pPr>
      <w:r>
        <w:t xml:space="preserve">An alternative discussion format is to have students read or review an assigned article, document, or set of statistics on the issue after </w:t>
      </w:r>
      <w:r w:rsidR="00372BB4">
        <w:t xml:space="preserve">the </w:t>
      </w:r>
      <w:r>
        <w:t xml:space="preserve">opinion poll. Divide the class into </w:t>
      </w:r>
      <w:r w:rsidR="00F321D9">
        <w:t xml:space="preserve">small </w:t>
      </w:r>
      <w:r>
        <w:t xml:space="preserve">groups of four and have </w:t>
      </w:r>
      <w:r w:rsidR="00372BB4">
        <w:t xml:space="preserve">each </w:t>
      </w:r>
      <w:r>
        <w:t xml:space="preserve">group </w:t>
      </w:r>
      <w:r w:rsidR="00372BB4">
        <w:t xml:space="preserve">develop </w:t>
      </w:r>
      <w:r w:rsidR="00E31DC6">
        <w:t>a consensus opinion</w:t>
      </w:r>
      <w:r>
        <w:t xml:space="preserve">, supporting </w:t>
      </w:r>
      <w:r w:rsidR="00C21A56">
        <w:t>their</w:t>
      </w:r>
      <w:r>
        <w:t xml:space="preserve"> position with information </w:t>
      </w:r>
      <w:r w:rsidR="00372BB4">
        <w:t xml:space="preserve">from </w:t>
      </w:r>
      <w:r>
        <w:t>the reading</w:t>
      </w:r>
      <w:r w:rsidR="00372BB4">
        <w:t xml:space="preserve">. </w:t>
      </w:r>
      <w:r w:rsidR="00F321D9">
        <w:t xml:space="preserve">Direct </w:t>
      </w:r>
      <w:r w:rsidR="00372BB4">
        <w:t xml:space="preserve">the groups </w:t>
      </w:r>
      <w:r w:rsidR="00F321D9">
        <w:t xml:space="preserve">to </w:t>
      </w:r>
      <w:r>
        <w:t>share</w:t>
      </w:r>
      <w:r w:rsidR="00372BB4">
        <w:t xml:space="preserve"> their opinions</w:t>
      </w:r>
      <w:r>
        <w:t xml:space="preserve"> with the class.</w:t>
      </w:r>
    </w:p>
    <w:p w:rsidR="0008309F" w:rsidRDefault="0008309F" w:rsidP="00BB6FF5">
      <w:pPr>
        <w:pStyle w:val="text"/>
        <w:jc w:val="center"/>
      </w:pPr>
    </w:p>
    <w:p w:rsidR="00C3609F" w:rsidRPr="00E31DC6" w:rsidRDefault="0008309F" w:rsidP="00C21A56">
      <w:pPr>
        <w:pStyle w:val="A-References-roman"/>
        <w:ind w:firstLine="0"/>
      </w:pPr>
      <w:r>
        <w:t xml:space="preserve">This </w:t>
      </w:r>
      <w:r w:rsidR="002332FE">
        <w:t>r</w:t>
      </w:r>
      <w:r>
        <w:t xml:space="preserve">ed </w:t>
      </w:r>
      <w:r w:rsidR="002332FE">
        <w:t>c</w:t>
      </w:r>
      <w:r>
        <w:t>ard</w:t>
      </w:r>
      <w:r w:rsidR="00372BB4">
        <w:t xml:space="preserve">, </w:t>
      </w:r>
      <w:r w:rsidR="002332FE">
        <w:t>g</w:t>
      </w:r>
      <w:r>
        <w:t xml:space="preserve">reen </w:t>
      </w:r>
      <w:r w:rsidR="002332FE">
        <w:t>c</w:t>
      </w:r>
      <w:r>
        <w:t xml:space="preserve">ard </w:t>
      </w:r>
      <w:r w:rsidR="002332FE">
        <w:t>p</w:t>
      </w:r>
      <w:r w:rsidR="00BB6FF5">
        <w:t>rocess</w:t>
      </w:r>
      <w:r>
        <w:t xml:space="preserve"> was contributed by Maryann Tyrer, theology teacher at Cardinal Gibbons High School, Raleigh</w:t>
      </w:r>
      <w:r w:rsidR="00F321D9">
        <w:t>,</w:t>
      </w:r>
      <w:r>
        <w:t xml:space="preserve"> N</w:t>
      </w:r>
      <w:r w:rsidR="002332FE">
        <w:t xml:space="preserve">orth </w:t>
      </w:r>
      <w:r>
        <w:t>C</w:t>
      </w:r>
      <w:r w:rsidR="002332FE">
        <w:t>arolina</w:t>
      </w:r>
      <w:r w:rsidR="00E31DC6">
        <w:t>.</w:t>
      </w:r>
    </w:p>
    <w:sectPr w:rsidR="00C3609F" w:rsidRPr="00E31DC6" w:rsidSect="00FF54F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900" w:right="1350" w:bottom="1980" w:left="171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5A99" w:rsidRDefault="00FD5A99" w:rsidP="004D0079">
      <w:r>
        <w:separator/>
      </w:r>
    </w:p>
  </w:endnote>
  <w:endnote w:type="continuationSeparator" w:id="0">
    <w:p w:rsidR="00FD5A99" w:rsidRDefault="00FD5A99" w:rsidP="004D0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HelveticaNeueLT Std M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B53" w:rsidRDefault="00D55B53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B53" w:rsidRPr="00F82D2A" w:rsidRDefault="000E3462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0" type="#_x0000_t202" style="position:absolute;margin-left:36.8pt;margin-top:1.9pt;width:442.2pt;height:35.2pt;z-index:251661312" filled="f" stroked="f">
          <v:textbox style="mso-next-textbox:#_x0000_s2070">
            <w:txbxContent>
              <w:p w:rsidR="00D55B53" w:rsidRDefault="000E3462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2</w:t>
                </w:r>
                <w:bookmarkStart w:id="0" w:name="_GoBack"/>
                <w:bookmarkEnd w:id="0"/>
                <w:r w:rsidR="00D55B53"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</w:p>
              <w:p w:rsidR="00D55B53" w:rsidRPr="000318AE" w:rsidRDefault="00D55B53" w:rsidP="000A58D2">
                <w:pPr>
                  <w:pStyle w:val="A-Doc"/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t>Living in Christ Series</w:t>
                </w:r>
                <w:r>
                  <w:rPr>
                    <w:sz w:val="21"/>
                    <w:szCs w:val="21"/>
                  </w:rPr>
                  <w:tab/>
                </w:r>
                <w:r w:rsidRPr="000318AE">
                  <w:t xml:space="preserve">Document #: </w:t>
                </w:r>
                <w:r w:rsidR="00C46C93" w:rsidRPr="00C46C93">
                  <w:t>TX001865</w:t>
                </w:r>
              </w:p>
              <w:p w:rsidR="00D55B53" w:rsidRPr="000318AE" w:rsidRDefault="00D55B53" w:rsidP="000318AE">
                <w:pPr>
                  <w:rPr>
                    <w:szCs w:val="21"/>
                  </w:rPr>
                </w:pPr>
              </w:p>
            </w:txbxContent>
          </v:textbox>
        </v:shape>
      </w:pict>
    </w:r>
    <w:r w:rsidR="00D55B53" w:rsidRPr="00F82D2A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B53" w:rsidRDefault="000E3462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36.35pt;margin-top:2.9pt;width:442.15pt;height:31.3pt;z-index:251660288" filled="f" stroked="f">
          <v:textbox style="mso-next-textbox:#_x0000_s2058">
            <w:txbxContent>
              <w:p w:rsidR="00D55B53" w:rsidRDefault="00D55B53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</w:t>
                </w:r>
                <w:r w:rsidR="000E346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2012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</w:p>
              <w:p w:rsidR="00D55B53" w:rsidRPr="000318AE" w:rsidRDefault="00D55B53" w:rsidP="009812C0">
                <w:pPr>
                  <w:pStyle w:val="A-Doc"/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rPr>
                    <w:sz w:val="19"/>
                    <w:szCs w:val="19"/>
                  </w:rPr>
                  <w:t>Living in Christ Series</w:t>
                </w:r>
                <w:r>
                  <w:rPr>
                    <w:sz w:val="21"/>
                    <w:szCs w:val="21"/>
                  </w:rPr>
                  <w:tab/>
                </w:r>
                <w:r>
                  <w:t xml:space="preserve">Document </w:t>
                </w:r>
                <w:r w:rsidRPr="000318AE">
                  <w:t xml:space="preserve">#: </w:t>
                </w:r>
                <w:r w:rsidR="00C46C93" w:rsidRPr="00C46C93">
                  <w:t>TX001865</w:t>
                </w:r>
              </w:p>
              <w:p w:rsidR="00D55B53" w:rsidRPr="000E1ADA" w:rsidRDefault="00D55B53" w:rsidP="000318AE">
                <w:pPr>
                  <w:tabs>
                    <w:tab w:val="left" w:pos="5610"/>
                  </w:tabs>
                  <w:rPr>
                    <w:sz w:val="18"/>
                    <w:szCs w:val="18"/>
                  </w:rPr>
                </w:pPr>
              </w:p>
            </w:txbxContent>
          </v:textbox>
        </v:shape>
      </w:pict>
    </w:r>
    <w:r w:rsidR="00D55B53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5A99" w:rsidRDefault="00FD5A99" w:rsidP="004D0079">
      <w:r>
        <w:separator/>
      </w:r>
    </w:p>
  </w:footnote>
  <w:footnote w:type="continuationSeparator" w:id="0">
    <w:p w:rsidR="00FD5A99" w:rsidRDefault="00FD5A99" w:rsidP="004D00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3462" w:rsidRDefault="000E346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B53" w:rsidRDefault="00734643" w:rsidP="001379AD">
    <w:pPr>
      <w:pStyle w:val="A-Header-articletitlepage2"/>
    </w:pPr>
    <w:r>
      <w:t xml:space="preserve">Red Card, Green Card </w:t>
    </w:r>
    <w:r w:rsidR="00BB6FF5">
      <w:t>Process</w:t>
    </w:r>
    <w:r w:rsidR="00D55B53">
      <w:tab/>
    </w:r>
    <w:r w:rsidR="00D55B53" w:rsidRPr="00F82D2A">
      <w:t xml:space="preserve">Page | </w:t>
    </w:r>
    <w:r w:rsidR="00027D3D">
      <w:fldChar w:fldCharType="begin"/>
    </w:r>
    <w:r w:rsidR="009E6425">
      <w:instrText xml:space="preserve"> PAGE   \* MERGEFORMAT </w:instrText>
    </w:r>
    <w:r w:rsidR="00027D3D">
      <w:fldChar w:fldCharType="separate"/>
    </w:r>
    <w:r w:rsidR="000E3462">
      <w:rPr>
        <w:noProof/>
      </w:rPr>
      <w:t>2</w:t>
    </w:r>
    <w:r w:rsidR="00027D3D">
      <w:rPr>
        <w:noProof/>
      </w:rPr>
      <w:fldChar w:fldCharType="end"/>
    </w:r>
  </w:p>
  <w:p w:rsidR="00D55B53" w:rsidRDefault="00D55B53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C93" w:rsidRPr="003E24F6" w:rsidRDefault="00C46C93" w:rsidP="00C46C93">
    <w:pPr>
      <w:pStyle w:val="A-Header-coursetitlesubtitlepage1"/>
    </w:pPr>
    <w:r>
      <w:t>Christian Morality</w:t>
    </w:r>
    <w:r w:rsidRPr="003E24F6">
      <w:t xml:space="preserve">: </w:t>
    </w:r>
    <w:r>
      <w:t>Our Response to God’s Lov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14C4788"/>
    <w:multiLevelType w:val="hybridMultilevel"/>
    <w:tmpl w:val="D054A2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8824E78"/>
    <w:multiLevelType w:val="hybridMultilevel"/>
    <w:tmpl w:val="C54465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96666C5"/>
    <w:multiLevelType w:val="hybridMultilevel"/>
    <w:tmpl w:val="D448513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334332"/>
    <w:multiLevelType w:val="hybridMultilevel"/>
    <w:tmpl w:val="1458EA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48483EA6"/>
    <w:multiLevelType w:val="hybridMultilevel"/>
    <w:tmpl w:val="E6DAB7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B6008A6"/>
    <w:multiLevelType w:val="hybridMultilevel"/>
    <w:tmpl w:val="FE5468A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11"/>
  </w:num>
  <w:num w:numId="4">
    <w:abstractNumId w:val="12"/>
  </w:num>
  <w:num w:numId="5">
    <w:abstractNumId w:val="13"/>
  </w:num>
  <w:num w:numId="6">
    <w:abstractNumId w:val="0"/>
  </w:num>
  <w:num w:numId="7">
    <w:abstractNumId w:val="18"/>
  </w:num>
  <w:num w:numId="8">
    <w:abstractNumId w:val="3"/>
  </w:num>
  <w:num w:numId="9">
    <w:abstractNumId w:val="19"/>
  </w:num>
  <w:num w:numId="10">
    <w:abstractNumId w:val="8"/>
  </w:num>
  <w:num w:numId="11">
    <w:abstractNumId w:val="6"/>
  </w:num>
  <w:num w:numId="12">
    <w:abstractNumId w:val="16"/>
  </w:num>
  <w:num w:numId="13">
    <w:abstractNumId w:val="1"/>
  </w:num>
  <w:num w:numId="14">
    <w:abstractNumId w:val="5"/>
  </w:num>
  <w:num w:numId="15">
    <w:abstractNumId w:val="2"/>
  </w:num>
  <w:num w:numId="16">
    <w:abstractNumId w:val="10"/>
  </w:num>
  <w:num w:numId="17">
    <w:abstractNumId w:val="14"/>
  </w:num>
  <w:num w:numId="18">
    <w:abstractNumId w:val="20"/>
  </w:num>
  <w:num w:numId="19">
    <w:abstractNumId w:val="15"/>
  </w:num>
  <w:num w:numId="20">
    <w:abstractNumId w:val="9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576"/>
  <w:drawingGridHorizontalSpacing w:val="110"/>
  <w:displayHorizontalDrawingGridEvery w:val="2"/>
  <w:characterSpacingControl w:val="doNotCompress"/>
  <w:hdrShapeDefaults>
    <o:shapedefaults v:ext="edit" spidmax="2073"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0FAD"/>
    <w:rsid w:val="000174A3"/>
    <w:rsid w:val="000262AD"/>
    <w:rsid w:val="00027D3D"/>
    <w:rsid w:val="000318AE"/>
    <w:rsid w:val="000603B3"/>
    <w:rsid w:val="00063D93"/>
    <w:rsid w:val="0008217B"/>
    <w:rsid w:val="0008309F"/>
    <w:rsid w:val="00084EB9"/>
    <w:rsid w:val="00093CB0"/>
    <w:rsid w:val="000A58D2"/>
    <w:rsid w:val="000B4E68"/>
    <w:rsid w:val="000C5F25"/>
    <w:rsid w:val="000D6E0B"/>
    <w:rsid w:val="000E1ADA"/>
    <w:rsid w:val="000E3462"/>
    <w:rsid w:val="000E564B"/>
    <w:rsid w:val="000F6CCE"/>
    <w:rsid w:val="00101AA5"/>
    <w:rsid w:val="00103E1C"/>
    <w:rsid w:val="001041F7"/>
    <w:rsid w:val="00122197"/>
    <w:rsid w:val="001309E6"/>
    <w:rsid w:val="001334C6"/>
    <w:rsid w:val="001379AD"/>
    <w:rsid w:val="00152401"/>
    <w:rsid w:val="00172011"/>
    <w:rsid w:val="00175D31"/>
    <w:rsid w:val="00184D6B"/>
    <w:rsid w:val="0019539C"/>
    <w:rsid w:val="001C0A8C"/>
    <w:rsid w:val="001C0EF4"/>
    <w:rsid w:val="001E64A9"/>
    <w:rsid w:val="001F27F5"/>
    <w:rsid w:val="001F322F"/>
    <w:rsid w:val="001F7384"/>
    <w:rsid w:val="00225B1E"/>
    <w:rsid w:val="00231C40"/>
    <w:rsid w:val="002332FE"/>
    <w:rsid w:val="00254E02"/>
    <w:rsid w:val="00261080"/>
    <w:rsid w:val="00265087"/>
    <w:rsid w:val="00272AE8"/>
    <w:rsid w:val="00284A63"/>
    <w:rsid w:val="002861FB"/>
    <w:rsid w:val="00292C4F"/>
    <w:rsid w:val="002A4E6A"/>
    <w:rsid w:val="002C182D"/>
    <w:rsid w:val="002D1744"/>
    <w:rsid w:val="002E0443"/>
    <w:rsid w:val="002E1A1D"/>
    <w:rsid w:val="002E77F4"/>
    <w:rsid w:val="002F0237"/>
    <w:rsid w:val="002F073D"/>
    <w:rsid w:val="002F50BD"/>
    <w:rsid w:val="002F78AB"/>
    <w:rsid w:val="003037EB"/>
    <w:rsid w:val="00303ADB"/>
    <w:rsid w:val="0030775E"/>
    <w:rsid w:val="0031278E"/>
    <w:rsid w:val="003157D0"/>
    <w:rsid w:val="003236A3"/>
    <w:rsid w:val="00326542"/>
    <w:rsid w:val="003365CF"/>
    <w:rsid w:val="00340334"/>
    <w:rsid w:val="003477AC"/>
    <w:rsid w:val="00351C00"/>
    <w:rsid w:val="00352920"/>
    <w:rsid w:val="0037014E"/>
    <w:rsid w:val="00372BB4"/>
    <w:rsid w:val="003739CB"/>
    <w:rsid w:val="0038139E"/>
    <w:rsid w:val="003B0E7A"/>
    <w:rsid w:val="003D381C"/>
    <w:rsid w:val="003E337B"/>
    <w:rsid w:val="003F5CF4"/>
    <w:rsid w:val="00405DC9"/>
    <w:rsid w:val="00414993"/>
    <w:rsid w:val="00423B78"/>
    <w:rsid w:val="004311A3"/>
    <w:rsid w:val="00454A1D"/>
    <w:rsid w:val="00460918"/>
    <w:rsid w:val="00475571"/>
    <w:rsid w:val="00496007"/>
    <w:rsid w:val="004A7DE2"/>
    <w:rsid w:val="004C5561"/>
    <w:rsid w:val="004D0079"/>
    <w:rsid w:val="004D74F6"/>
    <w:rsid w:val="004D7A2E"/>
    <w:rsid w:val="004E5DFC"/>
    <w:rsid w:val="00500FAD"/>
    <w:rsid w:val="00545244"/>
    <w:rsid w:val="00555EA6"/>
    <w:rsid w:val="00576D1F"/>
    <w:rsid w:val="00592E33"/>
    <w:rsid w:val="005A4359"/>
    <w:rsid w:val="005A6944"/>
    <w:rsid w:val="005E0C08"/>
    <w:rsid w:val="005F0C67"/>
    <w:rsid w:val="005F599B"/>
    <w:rsid w:val="0060239C"/>
    <w:rsid w:val="0060248C"/>
    <w:rsid w:val="00605B91"/>
    <w:rsid w:val="006067CC"/>
    <w:rsid w:val="00614B48"/>
    <w:rsid w:val="00623829"/>
    <w:rsid w:val="00624A61"/>
    <w:rsid w:val="00645A10"/>
    <w:rsid w:val="00652A68"/>
    <w:rsid w:val="006609CF"/>
    <w:rsid w:val="00681256"/>
    <w:rsid w:val="0069306F"/>
    <w:rsid w:val="006A5B02"/>
    <w:rsid w:val="006B3F4F"/>
    <w:rsid w:val="006C2FB1"/>
    <w:rsid w:val="006C3AE1"/>
    <w:rsid w:val="006C6F41"/>
    <w:rsid w:val="006D6EE7"/>
    <w:rsid w:val="006E4F88"/>
    <w:rsid w:val="006F5958"/>
    <w:rsid w:val="0070169A"/>
    <w:rsid w:val="007034FE"/>
    <w:rsid w:val="007137D5"/>
    <w:rsid w:val="00714D56"/>
    <w:rsid w:val="0073114D"/>
    <w:rsid w:val="00734643"/>
    <w:rsid w:val="0074663C"/>
    <w:rsid w:val="00750DCB"/>
    <w:rsid w:val="00752154"/>
    <w:rsid w:val="007554A3"/>
    <w:rsid w:val="00756A06"/>
    <w:rsid w:val="00781027"/>
    <w:rsid w:val="00781585"/>
    <w:rsid w:val="00784075"/>
    <w:rsid w:val="00786E12"/>
    <w:rsid w:val="007902D6"/>
    <w:rsid w:val="007B7843"/>
    <w:rsid w:val="007D41EB"/>
    <w:rsid w:val="007E01EA"/>
    <w:rsid w:val="007E031C"/>
    <w:rsid w:val="007E461F"/>
    <w:rsid w:val="007F1D2D"/>
    <w:rsid w:val="008111FA"/>
    <w:rsid w:val="00811A84"/>
    <w:rsid w:val="00820449"/>
    <w:rsid w:val="00847B4C"/>
    <w:rsid w:val="008541FB"/>
    <w:rsid w:val="0085547F"/>
    <w:rsid w:val="00861A93"/>
    <w:rsid w:val="00863064"/>
    <w:rsid w:val="00883D20"/>
    <w:rsid w:val="00892A84"/>
    <w:rsid w:val="008A3525"/>
    <w:rsid w:val="008A5FEE"/>
    <w:rsid w:val="008B14A0"/>
    <w:rsid w:val="008C00CC"/>
    <w:rsid w:val="008D10BC"/>
    <w:rsid w:val="008E4AB0"/>
    <w:rsid w:val="008F12F7"/>
    <w:rsid w:val="008F22A0"/>
    <w:rsid w:val="008F58B2"/>
    <w:rsid w:val="009064EC"/>
    <w:rsid w:val="00933E81"/>
    <w:rsid w:val="00945A73"/>
    <w:rsid w:val="009561A3"/>
    <w:rsid w:val="009563C5"/>
    <w:rsid w:val="00972002"/>
    <w:rsid w:val="009812C0"/>
    <w:rsid w:val="0099377E"/>
    <w:rsid w:val="009A1006"/>
    <w:rsid w:val="009D36BA"/>
    <w:rsid w:val="009E6425"/>
    <w:rsid w:val="009F2BD3"/>
    <w:rsid w:val="00A00D1F"/>
    <w:rsid w:val="00A072A2"/>
    <w:rsid w:val="00A234BF"/>
    <w:rsid w:val="00A31E68"/>
    <w:rsid w:val="00A51E67"/>
    <w:rsid w:val="00A552FD"/>
    <w:rsid w:val="00A55D18"/>
    <w:rsid w:val="00A60740"/>
    <w:rsid w:val="00A63150"/>
    <w:rsid w:val="00A8313D"/>
    <w:rsid w:val="00AA7F49"/>
    <w:rsid w:val="00AB7278"/>
    <w:rsid w:val="00AD6F0C"/>
    <w:rsid w:val="00AF1A55"/>
    <w:rsid w:val="00AF2A78"/>
    <w:rsid w:val="00AF4B1B"/>
    <w:rsid w:val="00B11A16"/>
    <w:rsid w:val="00B11C59"/>
    <w:rsid w:val="00B15B28"/>
    <w:rsid w:val="00B443C3"/>
    <w:rsid w:val="00B47B42"/>
    <w:rsid w:val="00B51054"/>
    <w:rsid w:val="00B572B7"/>
    <w:rsid w:val="00B62F9F"/>
    <w:rsid w:val="00B74AF2"/>
    <w:rsid w:val="00B77E35"/>
    <w:rsid w:val="00B94979"/>
    <w:rsid w:val="00BB6FF5"/>
    <w:rsid w:val="00BC1E13"/>
    <w:rsid w:val="00BC4453"/>
    <w:rsid w:val="00BD06B0"/>
    <w:rsid w:val="00BD6876"/>
    <w:rsid w:val="00BD6B50"/>
    <w:rsid w:val="00BE3E0E"/>
    <w:rsid w:val="00BF4EEF"/>
    <w:rsid w:val="00C01E2D"/>
    <w:rsid w:val="00C07507"/>
    <w:rsid w:val="00C13310"/>
    <w:rsid w:val="00C134E4"/>
    <w:rsid w:val="00C16275"/>
    <w:rsid w:val="00C21A56"/>
    <w:rsid w:val="00C3410A"/>
    <w:rsid w:val="00C3609F"/>
    <w:rsid w:val="00C4361D"/>
    <w:rsid w:val="00C46C93"/>
    <w:rsid w:val="00C50BCE"/>
    <w:rsid w:val="00C760F8"/>
    <w:rsid w:val="00C90442"/>
    <w:rsid w:val="00C91156"/>
    <w:rsid w:val="00C9466D"/>
    <w:rsid w:val="00C957EB"/>
    <w:rsid w:val="00CA154C"/>
    <w:rsid w:val="00CC176C"/>
    <w:rsid w:val="00CC5843"/>
    <w:rsid w:val="00CD1FEA"/>
    <w:rsid w:val="00CD2136"/>
    <w:rsid w:val="00CD773E"/>
    <w:rsid w:val="00D04A29"/>
    <w:rsid w:val="00D105EA"/>
    <w:rsid w:val="00D11439"/>
    <w:rsid w:val="00D14D22"/>
    <w:rsid w:val="00D45298"/>
    <w:rsid w:val="00D55B53"/>
    <w:rsid w:val="00D57D5E"/>
    <w:rsid w:val="00D63C6D"/>
    <w:rsid w:val="00D64EB1"/>
    <w:rsid w:val="00D80DBD"/>
    <w:rsid w:val="00D82358"/>
    <w:rsid w:val="00D83EE1"/>
    <w:rsid w:val="00DB0351"/>
    <w:rsid w:val="00DB4EA7"/>
    <w:rsid w:val="00DD28A2"/>
    <w:rsid w:val="00DE4987"/>
    <w:rsid w:val="00E02EAF"/>
    <w:rsid w:val="00E16237"/>
    <w:rsid w:val="00E21B3C"/>
    <w:rsid w:val="00E253AA"/>
    <w:rsid w:val="00E31DC6"/>
    <w:rsid w:val="00E7545A"/>
    <w:rsid w:val="00EA1709"/>
    <w:rsid w:val="00EB1125"/>
    <w:rsid w:val="00EC358B"/>
    <w:rsid w:val="00EC52EC"/>
    <w:rsid w:val="00EE07AB"/>
    <w:rsid w:val="00EE0D45"/>
    <w:rsid w:val="00EE4B1D"/>
    <w:rsid w:val="00EE658A"/>
    <w:rsid w:val="00EF0658"/>
    <w:rsid w:val="00EF441F"/>
    <w:rsid w:val="00F06D17"/>
    <w:rsid w:val="00F321D9"/>
    <w:rsid w:val="00F352E1"/>
    <w:rsid w:val="00F374A2"/>
    <w:rsid w:val="00F40A11"/>
    <w:rsid w:val="00F443B7"/>
    <w:rsid w:val="00F447FB"/>
    <w:rsid w:val="00F713FF"/>
    <w:rsid w:val="00F71EA7"/>
    <w:rsid w:val="00F7282A"/>
    <w:rsid w:val="00F80D72"/>
    <w:rsid w:val="00F82D2A"/>
    <w:rsid w:val="00F95DBB"/>
    <w:rsid w:val="00FA529A"/>
    <w:rsid w:val="00FA5405"/>
    <w:rsid w:val="00FA5E9A"/>
    <w:rsid w:val="00FC0585"/>
    <w:rsid w:val="00FD28A1"/>
    <w:rsid w:val="00FD5A99"/>
    <w:rsid w:val="00FD76D4"/>
    <w:rsid w:val="00FF062F"/>
    <w:rsid w:val="00FF5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 w:qFormat="1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681256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681256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styleId="Header">
    <w:name w:val="header"/>
    <w:basedOn w:val="Normal"/>
    <w:link w:val="HeaderChar"/>
    <w:uiPriority w:val="99"/>
    <w:semiHidden/>
    <w:rsid w:val="00786E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443B7"/>
    <w:rPr>
      <w:rFonts w:ascii="Times New Roman" w:eastAsia="Times New Roman" w:hAnsi="Times New Roman" w:cs="Times New Roman"/>
      <w:sz w:val="24"/>
      <w:szCs w:val="20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qFormat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C3AE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articletitlepage2">
    <w:name w:val="A- Header - article title (page 2)"/>
    <w:basedOn w:val="Normal"/>
    <w:qFormat/>
    <w:rsid w:val="001379AD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BH2">
    <w:name w:val="A- BH2"/>
    <w:basedOn w:val="A-BH"/>
    <w:qFormat/>
    <w:rsid w:val="00F374A2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F374A2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F1A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F1A5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1A55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F1A55"/>
    <w:pPr>
      <w:spacing w:before="0"/>
    </w:pPr>
  </w:style>
  <w:style w:type="paragraph" w:customStyle="1" w:styleId="A-Doc">
    <w:name w:val="A- Doc #"/>
    <w:basedOn w:val="Normal"/>
    <w:qFormat/>
    <w:rsid w:val="009812C0"/>
    <w:pPr>
      <w:tabs>
        <w:tab w:val="right" w:pos="8550"/>
      </w:tabs>
    </w:pPr>
    <w:rPr>
      <w:rFonts w:ascii="Arial" w:hAnsi="Arial" w:cs="Arial"/>
      <w:color w:val="000000" w:themeColor="text1"/>
      <w:sz w:val="18"/>
      <w:szCs w:val="18"/>
    </w:rPr>
  </w:style>
  <w:style w:type="paragraph" w:customStyle="1" w:styleId="text">
    <w:name w:val="text"/>
    <w:link w:val="textChar"/>
    <w:uiPriority w:val="99"/>
    <w:rsid w:val="00DB0351"/>
    <w:pPr>
      <w:tabs>
        <w:tab w:val="left" w:pos="720"/>
      </w:tabs>
      <w:spacing w:after="0" w:line="48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EMCH">
    <w:name w:val="EM_CH"/>
    <w:basedOn w:val="Normal"/>
    <w:next w:val="Normal"/>
    <w:uiPriority w:val="99"/>
    <w:rsid w:val="00FF54F8"/>
    <w:pPr>
      <w:autoSpaceDE w:val="0"/>
      <w:autoSpaceDN w:val="0"/>
      <w:adjustRightInd w:val="0"/>
      <w:spacing w:before="180" w:after="360" w:line="288" w:lineRule="auto"/>
      <w:textAlignment w:val="center"/>
    </w:pPr>
    <w:rPr>
      <w:rFonts w:ascii="HelveticaNeueLT Std Med" w:eastAsiaTheme="minorHAnsi" w:hAnsi="HelveticaNeueLT Std Med" w:cs="HelveticaNeueLT Std Med"/>
      <w:color w:val="000000"/>
      <w:sz w:val="40"/>
      <w:szCs w:val="40"/>
    </w:rPr>
  </w:style>
  <w:style w:type="paragraph" w:customStyle="1" w:styleId="txfirst">
    <w:name w:val="tx_first"/>
    <w:basedOn w:val="Normal"/>
    <w:uiPriority w:val="99"/>
    <w:rsid w:val="00FF54F8"/>
    <w:pPr>
      <w:autoSpaceDE w:val="0"/>
      <w:autoSpaceDN w:val="0"/>
      <w:adjustRightInd w:val="0"/>
      <w:spacing w:line="270" w:lineRule="atLeast"/>
      <w:textAlignment w:val="center"/>
    </w:pPr>
    <w:rPr>
      <w:rFonts w:ascii="Calibri" w:eastAsiaTheme="minorHAnsi" w:hAnsi="Calibri" w:cs="Calibri"/>
      <w:color w:val="000000"/>
      <w:sz w:val="23"/>
      <w:szCs w:val="23"/>
    </w:rPr>
  </w:style>
  <w:style w:type="character" w:customStyle="1" w:styleId="textChar">
    <w:name w:val="text Char"/>
    <w:basedOn w:val="DefaultParagraphFont"/>
    <w:link w:val="text"/>
    <w:locked/>
    <w:rsid w:val="002F0237"/>
    <w:rPr>
      <w:rFonts w:ascii="Book Antiqua" w:eastAsia="Times New Roman" w:hAnsi="Book Antiqua" w:cs="Book Antiqua"/>
      <w:color w:val="000000"/>
      <w:sz w:val="24"/>
      <w:szCs w:val="24"/>
    </w:rPr>
  </w:style>
  <w:style w:type="character" w:styleId="Hyperlink">
    <w:name w:val="Hyperlink"/>
    <w:basedOn w:val="DefaultParagraphFont"/>
    <w:rsid w:val="002F0237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C18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182D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locked/>
    <w:rsid w:val="00414993"/>
    <w:pPr>
      <w:spacing w:after="0" w:line="240" w:lineRule="auto"/>
    </w:pPr>
    <w:rPr>
      <w:rFonts w:ascii="Book Antiqua" w:hAnsi="Book Antiqua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-Header-coursetitlesubtitlepage1">
    <w:name w:val="A- Header - course title/subtitle (page 1)"/>
    <w:basedOn w:val="Normal"/>
    <w:qFormat/>
    <w:rsid w:val="00C46C93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29FD2-3252-4DE3-816F-A3254F63C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Mary's Press</Company>
  <LinksUpToDate>false</LinksUpToDate>
  <CharactersWithSpaces>2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bholzworth</cp:lastModifiedBy>
  <cp:revision>7</cp:revision>
  <cp:lastPrinted>2010-01-08T18:19:00Z</cp:lastPrinted>
  <dcterms:created xsi:type="dcterms:W3CDTF">2011-05-16T17:47:00Z</dcterms:created>
  <dcterms:modified xsi:type="dcterms:W3CDTF">2011-08-11T14:53:00Z</dcterms:modified>
</cp:coreProperties>
</file>